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C6E" w:rsidRPr="003A0C6E" w:rsidRDefault="003A0C6E" w:rsidP="003A0C6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bookmarkStart w:id="0" w:name="_GoBack"/>
      <w:bookmarkEnd w:id="0"/>
      <w:r w:rsidRPr="003A0C6E">
        <w:rPr>
          <w:rFonts w:ascii="Arial" w:eastAsia="Times New Roman" w:hAnsi="Arial" w:cs="Arial"/>
          <w:sz w:val="28"/>
          <w:szCs w:val="28"/>
        </w:rPr>
        <w:t>РОССИЙСКАЯ ФЕДЕРАЦИЯ</w:t>
      </w:r>
    </w:p>
    <w:p w:rsidR="003A0C6E" w:rsidRPr="003A0C6E" w:rsidRDefault="003A0C6E" w:rsidP="003A0C6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3A0C6E">
        <w:rPr>
          <w:rFonts w:ascii="Arial" w:eastAsia="Times New Roman" w:hAnsi="Arial" w:cs="Arial"/>
          <w:sz w:val="28"/>
          <w:szCs w:val="28"/>
        </w:rPr>
        <w:t>Кемеровская область</w:t>
      </w:r>
    </w:p>
    <w:p w:rsidR="003A0C6E" w:rsidRPr="003A0C6E" w:rsidRDefault="003A0C6E" w:rsidP="003A0C6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3A0C6E">
        <w:rPr>
          <w:rFonts w:ascii="Arial" w:eastAsia="Times New Roman" w:hAnsi="Arial" w:cs="Arial"/>
          <w:sz w:val="28"/>
          <w:szCs w:val="28"/>
        </w:rPr>
        <w:t>Юргинский муниципальный район</w:t>
      </w:r>
    </w:p>
    <w:p w:rsidR="003A0C6E" w:rsidRPr="003A0C6E" w:rsidRDefault="003A0C6E" w:rsidP="003A0C6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</w:rPr>
      </w:pPr>
    </w:p>
    <w:p w:rsidR="003A0C6E" w:rsidRPr="003A0C6E" w:rsidRDefault="003A0C6E" w:rsidP="003A0C6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</w:rPr>
      </w:pPr>
      <w:proofErr w:type="gramStart"/>
      <w:r w:rsidRPr="003A0C6E">
        <w:rPr>
          <w:rFonts w:ascii="Arial" w:eastAsia="Times New Roman" w:hAnsi="Arial" w:cs="Arial"/>
          <w:b/>
          <w:bCs/>
          <w:sz w:val="32"/>
          <w:szCs w:val="32"/>
        </w:rPr>
        <w:t>П</w:t>
      </w:r>
      <w:proofErr w:type="gramEnd"/>
      <w:r w:rsidRPr="003A0C6E">
        <w:rPr>
          <w:rFonts w:ascii="Arial" w:eastAsia="Times New Roman" w:hAnsi="Arial" w:cs="Arial"/>
          <w:b/>
          <w:bCs/>
          <w:sz w:val="32"/>
          <w:szCs w:val="32"/>
        </w:rPr>
        <w:t xml:space="preserve"> О С Т А Н О В Л Е Н И Е</w:t>
      </w:r>
    </w:p>
    <w:p w:rsidR="003A0C6E" w:rsidRPr="003A0C6E" w:rsidRDefault="003A0C6E" w:rsidP="003A0C6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</w:rPr>
      </w:pPr>
    </w:p>
    <w:p w:rsidR="003A0C6E" w:rsidRPr="003A0C6E" w:rsidRDefault="003A0C6E" w:rsidP="003A0C6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3A0C6E">
        <w:rPr>
          <w:rFonts w:ascii="Arial" w:eastAsia="Times New Roman" w:hAnsi="Arial" w:cs="Arial"/>
          <w:bCs/>
          <w:sz w:val="28"/>
          <w:szCs w:val="28"/>
        </w:rPr>
        <w:t>администрации</w:t>
      </w:r>
      <w:r w:rsidRPr="003A0C6E">
        <w:rPr>
          <w:rFonts w:ascii="Arial" w:eastAsia="Times New Roman" w:hAnsi="Arial" w:cs="Arial"/>
          <w:sz w:val="28"/>
          <w:szCs w:val="28"/>
        </w:rPr>
        <w:t xml:space="preserve"> Юргинского муниципального района</w:t>
      </w:r>
    </w:p>
    <w:p w:rsidR="003A0C6E" w:rsidRPr="003A0C6E" w:rsidRDefault="003A0C6E" w:rsidP="003A0C6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A0C6E" w:rsidRPr="003A0C6E" w:rsidTr="00407BEA">
        <w:trPr>
          <w:trHeight w:val="328"/>
          <w:jc w:val="center"/>
        </w:trPr>
        <w:tc>
          <w:tcPr>
            <w:tcW w:w="666" w:type="dxa"/>
            <w:hideMark/>
          </w:tcPr>
          <w:p w:rsidR="003A0C6E" w:rsidRPr="003A0C6E" w:rsidRDefault="003A0C6E" w:rsidP="003A0C6E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0C6E" w:rsidRPr="003A0C6E" w:rsidRDefault="00B54613" w:rsidP="003A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61" w:type="dxa"/>
            <w:hideMark/>
          </w:tcPr>
          <w:p w:rsidR="003A0C6E" w:rsidRPr="003A0C6E" w:rsidRDefault="003A0C6E" w:rsidP="003A0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0C6E" w:rsidRPr="003A0C6E" w:rsidRDefault="00B54613" w:rsidP="003A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86" w:type="dxa"/>
            <w:hideMark/>
          </w:tcPr>
          <w:p w:rsidR="003A0C6E" w:rsidRPr="003A0C6E" w:rsidRDefault="003A0C6E" w:rsidP="003A0C6E">
            <w:pPr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0C6E" w:rsidRPr="003A0C6E" w:rsidRDefault="00B54613" w:rsidP="003A0C6E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06" w:type="dxa"/>
            <w:hideMark/>
          </w:tcPr>
          <w:p w:rsidR="003A0C6E" w:rsidRPr="003A0C6E" w:rsidRDefault="003A0C6E" w:rsidP="003A0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3A0C6E" w:rsidRPr="003A0C6E" w:rsidRDefault="003A0C6E" w:rsidP="003A0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3A0C6E" w:rsidRPr="003A0C6E" w:rsidRDefault="003A0C6E" w:rsidP="003A0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0C6E" w:rsidRPr="003A0C6E" w:rsidRDefault="00B54613" w:rsidP="003A0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МНА</w:t>
            </w:r>
          </w:p>
        </w:tc>
      </w:tr>
    </w:tbl>
    <w:p w:rsidR="00E8426C" w:rsidRPr="003A0C6E" w:rsidRDefault="00E8426C" w:rsidP="003A0C6E">
      <w:pPr>
        <w:pStyle w:val="1"/>
        <w:ind w:firstLine="0"/>
        <w:jc w:val="center"/>
        <w:rPr>
          <w:sz w:val="26"/>
          <w:szCs w:val="26"/>
        </w:rPr>
      </w:pPr>
    </w:p>
    <w:p w:rsidR="003A0C6E" w:rsidRPr="003A0C6E" w:rsidRDefault="003A0C6E" w:rsidP="003A0C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A0C6E" w:rsidRDefault="00B030F7" w:rsidP="003A0C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0C6E">
        <w:rPr>
          <w:rFonts w:ascii="Times New Roman" w:hAnsi="Times New Roman" w:cs="Times New Roman"/>
          <w:b/>
          <w:sz w:val="26"/>
          <w:szCs w:val="26"/>
        </w:rPr>
        <w:t>О внесении изменений и дополнений в постановление</w:t>
      </w:r>
    </w:p>
    <w:p w:rsidR="00B030F7" w:rsidRPr="003A0C6E" w:rsidRDefault="00B030F7" w:rsidP="003A0C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0C6E">
        <w:rPr>
          <w:rFonts w:ascii="Times New Roman" w:hAnsi="Times New Roman" w:cs="Times New Roman"/>
          <w:b/>
          <w:sz w:val="26"/>
          <w:szCs w:val="26"/>
        </w:rPr>
        <w:t xml:space="preserve">администрации Юргинского </w:t>
      </w:r>
      <w:r w:rsidR="00884544" w:rsidRPr="003A0C6E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от 20.10.2014 </w:t>
      </w:r>
      <w:r w:rsidRPr="003A0C6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884544" w:rsidRPr="003A0C6E">
        <w:rPr>
          <w:rFonts w:ascii="Times New Roman" w:hAnsi="Times New Roman" w:cs="Times New Roman"/>
          <w:b/>
          <w:sz w:val="26"/>
          <w:szCs w:val="26"/>
        </w:rPr>
        <w:t>37</w:t>
      </w:r>
      <w:r w:rsidRPr="003A0C6E">
        <w:rPr>
          <w:rFonts w:ascii="Times New Roman" w:hAnsi="Times New Roman" w:cs="Times New Roman"/>
          <w:b/>
          <w:sz w:val="26"/>
          <w:szCs w:val="26"/>
        </w:rPr>
        <w:t>-МНА</w:t>
      </w:r>
    </w:p>
    <w:p w:rsidR="003A0C6E" w:rsidRDefault="00884544" w:rsidP="003A0C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0C6E">
        <w:rPr>
          <w:rFonts w:ascii="Times New Roman" w:hAnsi="Times New Roman" w:cs="Times New Roman"/>
          <w:b/>
          <w:sz w:val="26"/>
          <w:szCs w:val="26"/>
        </w:rPr>
        <w:t>«О порядке рассмотрения обращений граждан в администрации</w:t>
      </w:r>
    </w:p>
    <w:p w:rsidR="00B030F7" w:rsidRPr="003A0C6E" w:rsidRDefault="00884544" w:rsidP="003A0C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0C6E">
        <w:rPr>
          <w:rFonts w:ascii="Times New Roman" w:hAnsi="Times New Roman" w:cs="Times New Roman"/>
          <w:b/>
          <w:sz w:val="26"/>
          <w:szCs w:val="26"/>
        </w:rPr>
        <w:t>Юргинского муниципального района»</w:t>
      </w:r>
    </w:p>
    <w:p w:rsidR="00884544" w:rsidRPr="003A0C6E" w:rsidRDefault="00884544" w:rsidP="003A0C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030F7" w:rsidRPr="003A0C6E" w:rsidRDefault="00C93097" w:rsidP="003A0C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C6E">
        <w:rPr>
          <w:rFonts w:ascii="Times New Roman" w:hAnsi="Times New Roman" w:cs="Times New Roman"/>
          <w:sz w:val="26"/>
          <w:szCs w:val="26"/>
        </w:rPr>
        <w:t>В целях приведения нормативн</w:t>
      </w:r>
      <w:r w:rsidR="00DC754C" w:rsidRPr="003A0C6E">
        <w:rPr>
          <w:rFonts w:ascii="Times New Roman" w:hAnsi="Times New Roman" w:cs="Times New Roman"/>
          <w:sz w:val="26"/>
          <w:szCs w:val="26"/>
        </w:rPr>
        <w:t>о</w:t>
      </w:r>
      <w:r w:rsidR="00B030F7" w:rsidRPr="003A0C6E">
        <w:rPr>
          <w:rFonts w:ascii="Times New Roman" w:hAnsi="Times New Roman" w:cs="Times New Roman"/>
          <w:sz w:val="26"/>
          <w:szCs w:val="26"/>
        </w:rPr>
        <w:t xml:space="preserve">-правовых актов администрации Юргинского муниципального района </w:t>
      </w:r>
      <w:r w:rsidRPr="003A0C6E">
        <w:rPr>
          <w:rFonts w:ascii="Times New Roman" w:hAnsi="Times New Roman" w:cs="Times New Roman"/>
          <w:sz w:val="26"/>
          <w:szCs w:val="26"/>
        </w:rPr>
        <w:t>в соответстви</w:t>
      </w:r>
      <w:r w:rsidR="00DC754C" w:rsidRPr="003A0C6E">
        <w:rPr>
          <w:rFonts w:ascii="Times New Roman" w:hAnsi="Times New Roman" w:cs="Times New Roman"/>
          <w:sz w:val="26"/>
          <w:szCs w:val="26"/>
        </w:rPr>
        <w:t>е</w:t>
      </w:r>
      <w:r w:rsidRPr="003A0C6E">
        <w:rPr>
          <w:rFonts w:ascii="Times New Roman" w:hAnsi="Times New Roman" w:cs="Times New Roman"/>
          <w:sz w:val="26"/>
          <w:szCs w:val="26"/>
        </w:rPr>
        <w:t xml:space="preserve"> </w:t>
      </w:r>
      <w:r w:rsidR="00B030F7" w:rsidRPr="003A0C6E">
        <w:rPr>
          <w:rFonts w:ascii="Times New Roman" w:hAnsi="Times New Roman" w:cs="Times New Roman"/>
          <w:sz w:val="26"/>
          <w:szCs w:val="26"/>
        </w:rPr>
        <w:t xml:space="preserve">с </w:t>
      </w:r>
      <w:r w:rsidR="00DC754C" w:rsidRPr="003A0C6E">
        <w:rPr>
          <w:rFonts w:ascii="Times New Roman" w:hAnsi="Times New Roman" w:cs="Times New Roman"/>
          <w:sz w:val="26"/>
          <w:szCs w:val="26"/>
        </w:rPr>
        <w:t>требованиями действующего законодательства Российской Федерации, в соответствии с Федеральным законом от 02.05.2006 № 59-ФЗ «О порядке рассмотрения обращений граждан Российской Федерации»</w:t>
      </w:r>
      <w:r w:rsidR="00B030F7" w:rsidRPr="003A0C6E">
        <w:rPr>
          <w:rFonts w:ascii="Times New Roman" w:hAnsi="Times New Roman" w:cs="Times New Roman"/>
          <w:sz w:val="26"/>
          <w:szCs w:val="26"/>
        </w:rPr>
        <w:t>:</w:t>
      </w:r>
    </w:p>
    <w:p w:rsidR="00B030F7" w:rsidRPr="003A0C6E" w:rsidRDefault="00B030F7" w:rsidP="003A0C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30F7" w:rsidRPr="003A0C6E" w:rsidRDefault="00B030F7" w:rsidP="003A0C6E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C6E">
        <w:rPr>
          <w:rFonts w:ascii="Times New Roman" w:hAnsi="Times New Roman" w:cs="Times New Roman"/>
          <w:sz w:val="26"/>
          <w:szCs w:val="26"/>
        </w:rPr>
        <w:t>Внести в постановление администрации Юргинс</w:t>
      </w:r>
      <w:r w:rsidR="00884544" w:rsidRPr="003A0C6E">
        <w:rPr>
          <w:rFonts w:ascii="Times New Roman" w:hAnsi="Times New Roman" w:cs="Times New Roman"/>
          <w:sz w:val="26"/>
          <w:szCs w:val="26"/>
        </w:rPr>
        <w:t>кого муниципального района от 20.10</w:t>
      </w:r>
      <w:r w:rsidRPr="003A0C6E">
        <w:rPr>
          <w:rFonts w:ascii="Times New Roman" w:hAnsi="Times New Roman" w:cs="Times New Roman"/>
          <w:sz w:val="26"/>
          <w:szCs w:val="26"/>
        </w:rPr>
        <w:t>.2</w:t>
      </w:r>
      <w:r w:rsidR="00884544" w:rsidRPr="003A0C6E">
        <w:rPr>
          <w:rFonts w:ascii="Times New Roman" w:hAnsi="Times New Roman" w:cs="Times New Roman"/>
          <w:sz w:val="26"/>
          <w:szCs w:val="26"/>
        </w:rPr>
        <w:t>014</w:t>
      </w:r>
      <w:r w:rsidRPr="003A0C6E">
        <w:rPr>
          <w:rFonts w:ascii="Times New Roman" w:hAnsi="Times New Roman" w:cs="Times New Roman"/>
          <w:sz w:val="26"/>
          <w:szCs w:val="26"/>
        </w:rPr>
        <w:t xml:space="preserve"> №</w:t>
      </w:r>
      <w:r w:rsidR="00CB3C5D" w:rsidRPr="003A0C6E">
        <w:rPr>
          <w:rFonts w:ascii="Times New Roman" w:hAnsi="Times New Roman" w:cs="Times New Roman"/>
          <w:sz w:val="26"/>
          <w:szCs w:val="26"/>
        </w:rPr>
        <w:t xml:space="preserve"> </w:t>
      </w:r>
      <w:r w:rsidR="00884544" w:rsidRPr="003A0C6E">
        <w:rPr>
          <w:rFonts w:ascii="Times New Roman" w:hAnsi="Times New Roman" w:cs="Times New Roman"/>
          <w:sz w:val="26"/>
          <w:szCs w:val="26"/>
        </w:rPr>
        <w:t>37-МНА «О порядке рассмотрения обращений граждан в администрации Юргинского муниципального района»</w:t>
      </w:r>
      <w:r w:rsidRPr="003A0C6E">
        <w:rPr>
          <w:rFonts w:ascii="Times New Roman" w:hAnsi="Times New Roman" w:cs="Times New Roman"/>
          <w:sz w:val="26"/>
          <w:szCs w:val="26"/>
        </w:rPr>
        <w:t xml:space="preserve"> изменения и дополнения, согласно Приложению.</w:t>
      </w:r>
    </w:p>
    <w:p w:rsidR="00B030F7" w:rsidRPr="003A0C6E" w:rsidRDefault="00B030F7" w:rsidP="003A0C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30F7" w:rsidRPr="003A0C6E" w:rsidRDefault="00B030F7" w:rsidP="003A0C6E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C6E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в газете «Юргинские ведомости».</w:t>
      </w:r>
    </w:p>
    <w:p w:rsidR="00B030F7" w:rsidRPr="003A0C6E" w:rsidRDefault="00B030F7" w:rsidP="003A0C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30F7" w:rsidRPr="003A0C6E" w:rsidRDefault="00B030F7" w:rsidP="003A0C6E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0C6E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3A0C6E">
        <w:rPr>
          <w:rFonts w:ascii="Times New Roman" w:hAnsi="Times New Roman" w:cs="Times New Roman"/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района.</w:t>
      </w:r>
    </w:p>
    <w:p w:rsidR="00B030F7" w:rsidRPr="003A0C6E" w:rsidRDefault="00B030F7" w:rsidP="003A0C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1AF6" w:rsidRPr="003A0C6E" w:rsidRDefault="00B030F7" w:rsidP="003A0C6E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0C6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A0C6E">
        <w:rPr>
          <w:rFonts w:ascii="Times New Roman" w:hAnsi="Times New Roman" w:cs="Times New Roman"/>
          <w:sz w:val="26"/>
          <w:szCs w:val="26"/>
        </w:rPr>
        <w:t xml:space="preserve"> выполнением настоящего </w:t>
      </w:r>
      <w:r w:rsidR="003A0C6E">
        <w:rPr>
          <w:rFonts w:ascii="Times New Roman" w:hAnsi="Times New Roman" w:cs="Times New Roman"/>
          <w:sz w:val="26"/>
          <w:szCs w:val="26"/>
        </w:rPr>
        <w:t>постановления</w:t>
      </w:r>
      <w:r w:rsidRPr="003A0C6E">
        <w:rPr>
          <w:rFonts w:ascii="Times New Roman" w:hAnsi="Times New Roman" w:cs="Times New Roman"/>
          <w:sz w:val="26"/>
          <w:szCs w:val="26"/>
        </w:rPr>
        <w:t xml:space="preserve"> возложить на</w:t>
      </w:r>
      <w:r w:rsidR="00884544" w:rsidRPr="003A0C6E">
        <w:rPr>
          <w:rFonts w:ascii="Times New Roman" w:hAnsi="Times New Roman" w:cs="Times New Roman"/>
          <w:sz w:val="26"/>
          <w:szCs w:val="26"/>
        </w:rPr>
        <w:t xml:space="preserve"> заместителя главы Юргинского муниципального района по организационно-территориальным вопросам Е.С.</w:t>
      </w:r>
      <w:r w:rsidR="003A0C6E">
        <w:rPr>
          <w:rFonts w:ascii="Times New Roman" w:hAnsi="Times New Roman" w:cs="Times New Roman"/>
          <w:sz w:val="26"/>
          <w:szCs w:val="26"/>
        </w:rPr>
        <w:t xml:space="preserve"> </w:t>
      </w:r>
      <w:r w:rsidR="00884544" w:rsidRPr="003A0C6E">
        <w:rPr>
          <w:rFonts w:ascii="Times New Roman" w:hAnsi="Times New Roman" w:cs="Times New Roman"/>
          <w:sz w:val="26"/>
          <w:szCs w:val="26"/>
        </w:rPr>
        <w:t>Кудрявцеву.</w:t>
      </w:r>
    </w:p>
    <w:p w:rsidR="00B030F7" w:rsidRPr="003A0C6E" w:rsidRDefault="00B030F7" w:rsidP="003A0C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30F7" w:rsidRPr="003A0C6E" w:rsidRDefault="00B030F7" w:rsidP="003A0C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30F7" w:rsidRPr="003A0C6E" w:rsidRDefault="00B030F7" w:rsidP="003A0C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30F7" w:rsidRDefault="00B030F7" w:rsidP="003A0C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781831" w:rsidRPr="00781831" w:rsidTr="00781831">
        <w:tc>
          <w:tcPr>
            <w:tcW w:w="6062" w:type="dxa"/>
            <w:hideMark/>
          </w:tcPr>
          <w:p w:rsidR="00781831" w:rsidRPr="00781831" w:rsidRDefault="00781831" w:rsidP="00781831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8183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.о</w:t>
            </w:r>
            <w:proofErr w:type="spellEnd"/>
            <w:r w:rsidRPr="0078183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 главы Юргинского</w:t>
            </w:r>
          </w:p>
          <w:p w:rsidR="00781831" w:rsidRPr="00781831" w:rsidRDefault="00781831" w:rsidP="00781831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8183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униципального района</w:t>
            </w:r>
          </w:p>
        </w:tc>
        <w:tc>
          <w:tcPr>
            <w:tcW w:w="3544" w:type="dxa"/>
          </w:tcPr>
          <w:p w:rsidR="00781831" w:rsidRPr="00781831" w:rsidRDefault="00781831" w:rsidP="00781831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781831" w:rsidRPr="00781831" w:rsidRDefault="00781831" w:rsidP="0078183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8183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Д. К. </w:t>
            </w:r>
            <w:proofErr w:type="spellStart"/>
            <w:r w:rsidRPr="0078183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адашов</w:t>
            </w:r>
            <w:proofErr w:type="spellEnd"/>
          </w:p>
        </w:tc>
      </w:tr>
    </w:tbl>
    <w:p w:rsidR="003A0C6E" w:rsidRPr="003A0C6E" w:rsidRDefault="003A0C6E" w:rsidP="003A0C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7ED4" w:rsidRDefault="00AE7ED4" w:rsidP="00AE7ED4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01744" w:rsidRPr="003A0C6E" w:rsidRDefault="00E01744" w:rsidP="003A0C6E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3A0C6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E01744" w:rsidRPr="003A0C6E" w:rsidRDefault="00E01744" w:rsidP="003A0C6E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3A0C6E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E01744" w:rsidRPr="003A0C6E" w:rsidRDefault="00E01744" w:rsidP="003A0C6E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3A0C6E"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</w:p>
    <w:p w:rsidR="00E01744" w:rsidRPr="003A0C6E" w:rsidRDefault="00B54613" w:rsidP="003A0C6E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1.01.2018 № 3-МНА</w:t>
      </w:r>
    </w:p>
    <w:p w:rsidR="00E01744" w:rsidRPr="003A0C6E" w:rsidRDefault="00E01744" w:rsidP="003A0C6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324C9A" w:rsidRPr="003A0C6E" w:rsidRDefault="00324C9A" w:rsidP="003A0C6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AE7ED4" w:rsidRPr="003A0C6E" w:rsidRDefault="00E01744" w:rsidP="003A0C6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0C6E">
        <w:rPr>
          <w:rFonts w:ascii="Times New Roman" w:hAnsi="Times New Roman" w:cs="Times New Roman"/>
          <w:b/>
          <w:sz w:val="26"/>
          <w:szCs w:val="26"/>
        </w:rPr>
        <w:t>Изменения и дополнения в постановление администрации</w:t>
      </w:r>
    </w:p>
    <w:p w:rsidR="003A0C6E" w:rsidRDefault="00E01744" w:rsidP="003A0C6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0C6E">
        <w:rPr>
          <w:rFonts w:ascii="Times New Roman" w:hAnsi="Times New Roman" w:cs="Times New Roman"/>
          <w:b/>
          <w:sz w:val="26"/>
          <w:szCs w:val="26"/>
        </w:rPr>
        <w:t>Юргинс</w:t>
      </w:r>
      <w:r w:rsidR="00884544" w:rsidRPr="003A0C6E">
        <w:rPr>
          <w:rFonts w:ascii="Times New Roman" w:hAnsi="Times New Roman" w:cs="Times New Roman"/>
          <w:b/>
          <w:sz w:val="26"/>
          <w:szCs w:val="26"/>
        </w:rPr>
        <w:t>кого муниципального района от 20.10.2014</w:t>
      </w:r>
      <w:r w:rsidRPr="003A0C6E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AE7ED4" w:rsidRPr="003A0C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4544" w:rsidRPr="003A0C6E">
        <w:rPr>
          <w:rFonts w:ascii="Times New Roman" w:hAnsi="Times New Roman" w:cs="Times New Roman"/>
          <w:b/>
          <w:sz w:val="26"/>
          <w:szCs w:val="26"/>
        </w:rPr>
        <w:t>37</w:t>
      </w:r>
      <w:r w:rsidRPr="003A0C6E">
        <w:rPr>
          <w:rFonts w:ascii="Times New Roman" w:hAnsi="Times New Roman" w:cs="Times New Roman"/>
          <w:b/>
          <w:sz w:val="26"/>
          <w:szCs w:val="26"/>
        </w:rPr>
        <w:t>-МНА</w:t>
      </w:r>
      <w:r w:rsidR="00AE7ED4" w:rsidRPr="003A0C6E">
        <w:rPr>
          <w:rFonts w:ascii="Times New Roman" w:hAnsi="Times New Roman" w:cs="Times New Roman"/>
          <w:b/>
          <w:sz w:val="26"/>
          <w:szCs w:val="26"/>
        </w:rPr>
        <w:br/>
      </w:r>
      <w:r w:rsidR="00884544" w:rsidRPr="003A0C6E">
        <w:rPr>
          <w:rFonts w:ascii="Times New Roman" w:hAnsi="Times New Roman" w:cs="Times New Roman"/>
          <w:b/>
          <w:sz w:val="26"/>
          <w:szCs w:val="26"/>
        </w:rPr>
        <w:t>«О порядке рассмотрения обращений граждан в администрации</w:t>
      </w:r>
    </w:p>
    <w:p w:rsidR="00E01744" w:rsidRPr="003A0C6E" w:rsidRDefault="00884544" w:rsidP="003A0C6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0C6E">
        <w:rPr>
          <w:rFonts w:ascii="Times New Roman" w:hAnsi="Times New Roman" w:cs="Times New Roman"/>
          <w:b/>
          <w:sz w:val="26"/>
          <w:szCs w:val="26"/>
        </w:rPr>
        <w:t>Юргинского муниципального района»</w:t>
      </w:r>
    </w:p>
    <w:p w:rsidR="00C57ABC" w:rsidRPr="003A0C6E" w:rsidRDefault="00C57ABC" w:rsidP="003A0C6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CB3C5D" w:rsidRDefault="00C57ABC" w:rsidP="003A0C6E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C6E">
        <w:rPr>
          <w:rFonts w:ascii="Times New Roman" w:hAnsi="Times New Roman" w:cs="Times New Roman"/>
          <w:sz w:val="26"/>
          <w:szCs w:val="26"/>
        </w:rPr>
        <w:t>Подпункт 2.10 раздела 2 «Регистрация и рассмотрение обращений граждан» изложить в следующей редакции:</w:t>
      </w:r>
    </w:p>
    <w:p w:rsidR="003A0C6E" w:rsidRPr="003A0C6E" w:rsidRDefault="003A0C6E" w:rsidP="003A0C6E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E65A9" w:rsidRDefault="00C57ABC" w:rsidP="003A0C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C6E">
        <w:rPr>
          <w:rFonts w:ascii="Times New Roman" w:hAnsi="Times New Roman" w:cs="Times New Roman"/>
          <w:sz w:val="26"/>
          <w:szCs w:val="26"/>
        </w:rPr>
        <w:t>- Обращение, поступившее в администрацию Юргинского муниципального района в форме электронного документа, подлежит рассмотрению в порядке, установленном настоящим Федеральным законом. В обращении гражданин в обязательном порядке указывает свою фамилию, имя, отчество (последнее</w:t>
      </w:r>
      <w:r w:rsidR="003A0C6E">
        <w:rPr>
          <w:rFonts w:ascii="Times New Roman" w:hAnsi="Times New Roman" w:cs="Times New Roman"/>
          <w:sz w:val="26"/>
          <w:szCs w:val="26"/>
        </w:rPr>
        <w:t xml:space="preserve"> </w:t>
      </w:r>
      <w:r w:rsidRPr="003A0C6E">
        <w:rPr>
          <w:rFonts w:ascii="Times New Roman" w:hAnsi="Times New Roman" w:cs="Times New Roman"/>
          <w:sz w:val="26"/>
          <w:szCs w:val="26"/>
        </w:rPr>
        <w:t>- при наличии), адрес электронной почты, по которому должны быть направлены ответ</w:t>
      </w:r>
      <w:r w:rsidR="003A0C6E">
        <w:rPr>
          <w:rFonts w:ascii="Times New Roman" w:hAnsi="Times New Roman" w:cs="Times New Roman"/>
          <w:sz w:val="26"/>
          <w:szCs w:val="26"/>
        </w:rPr>
        <w:t xml:space="preserve"> и</w:t>
      </w:r>
      <w:r w:rsidRPr="003A0C6E">
        <w:rPr>
          <w:rFonts w:ascii="Times New Roman" w:hAnsi="Times New Roman" w:cs="Times New Roman"/>
          <w:sz w:val="26"/>
          <w:szCs w:val="26"/>
        </w:rPr>
        <w:t xml:space="preserve">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  <w:r w:rsidR="009E5AE5" w:rsidRPr="003A0C6E">
        <w:rPr>
          <w:rFonts w:ascii="Times New Roman" w:hAnsi="Times New Roman" w:cs="Times New Roman"/>
          <w:sz w:val="26"/>
          <w:szCs w:val="26"/>
        </w:rPr>
        <w:t xml:space="preserve"> Ответ на обращение направляется в форме электронного документа по адресу электронной почты, указанному в обращении, поступившем в администрацию Юргинского муниципального района</w:t>
      </w:r>
      <w:r w:rsidR="00225E74" w:rsidRPr="003A0C6E">
        <w:rPr>
          <w:rFonts w:ascii="Times New Roman" w:hAnsi="Times New Roman" w:cs="Times New Roman"/>
          <w:sz w:val="26"/>
          <w:szCs w:val="26"/>
        </w:rPr>
        <w:t xml:space="preserve"> </w:t>
      </w:r>
      <w:r w:rsidR="009E5AE5" w:rsidRPr="003A0C6E">
        <w:rPr>
          <w:rFonts w:ascii="Times New Roman" w:hAnsi="Times New Roman" w:cs="Times New Roman"/>
          <w:sz w:val="26"/>
          <w:szCs w:val="26"/>
        </w:rPr>
        <w:t>в форме электронного документа</w:t>
      </w:r>
      <w:r w:rsidR="00225E74" w:rsidRPr="003A0C6E">
        <w:rPr>
          <w:rFonts w:ascii="Times New Roman" w:hAnsi="Times New Roman" w:cs="Times New Roman"/>
          <w:sz w:val="26"/>
          <w:szCs w:val="26"/>
        </w:rPr>
        <w:t xml:space="preserve">, и в письменной форме по почтовому адресу, указанному в обращении, поступившем в администрацию Юргинского муниципального района в письменной форме. </w:t>
      </w:r>
      <w:proofErr w:type="gramStart"/>
      <w:r w:rsidR="00225E74" w:rsidRPr="003A0C6E">
        <w:rPr>
          <w:rFonts w:ascii="Times New Roman" w:hAnsi="Times New Roman" w:cs="Times New Roman"/>
          <w:sz w:val="26"/>
          <w:szCs w:val="26"/>
        </w:rPr>
        <w:t>На поступившее в администрацию Юргинского муниципального района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</w:t>
      </w:r>
      <w:r w:rsidR="00DD2182" w:rsidRPr="003A0C6E">
        <w:rPr>
          <w:rFonts w:ascii="Times New Roman" w:hAnsi="Times New Roman" w:cs="Times New Roman"/>
          <w:sz w:val="26"/>
          <w:szCs w:val="26"/>
        </w:rPr>
        <w:t xml:space="preserve"> </w:t>
      </w:r>
      <w:r w:rsidR="00225E74" w:rsidRPr="003A0C6E">
        <w:rPr>
          <w:rFonts w:ascii="Times New Roman" w:hAnsi="Times New Roman" w:cs="Times New Roman"/>
          <w:sz w:val="26"/>
          <w:szCs w:val="26"/>
        </w:rPr>
        <w:t>требований части</w:t>
      </w:r>
      <w:r w:rsidR="00DD2182" w:rsidRPr="003A0C6E">
        <w:rPr>
          <w:rFonts w:ascii="Times New Roman" w:hAnsi="Times New Roman" w:cs="Times New Roman"/>
          <w:sz w:val="26"/>
          <w:szCs w:val="26"/>
        </w:rPr>
        <w:t xml:space="preserve"> 2 статьи 6 настоящего Федерального закона на официальном сайте</w:t>
      </w:r>
      <w:proofErr w:type="gramEnd"/>
      <w:r w:rsidR="00DD2182" w:rsidRPr="003A0C6E">
        <w:rPr>
          <w:rFonts w:ascii="Times New Roman" w:hAnsi="Times New Roman" w:cs="Times New Roman"/>
          <w:sz w:val="26"/>
          <w:szCs w:val="26"/>
        </w:rPr>
        <w:t xml:space="preserve"> администрации Юргинского муниципального района в информационно-телекоммуникационной сети «Интернет».</w:t>
      </w:r>
    </w:p>
    <w:p w:rsidR="003A0C6E" w:rsidRPr="003A0C6E" w:rsidRDefault="003A0C6E" w:rsidP="003A0C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65A9" w:rsidRDefault="003E65A9" w:rsidP="003A0C6E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C6E">
        <w:rPr>
          <w:rFonts w:ascii="Times New Roman" w:hAnsi="Times New Roman" w:cs="Times New Roman"/>
          <w:sz w:val="26"/>
          <w:szCs w:val="26"/>
        </w:rPr>
        <w:t>Раздел 3 «Порядок работы с отдельными видами обращений» дополнить пунктом 3.13 в следующей редакции:</w:t>
      </w:r>
    </w:p>
    <w:p w:rsidR="003A0C6E" w:rsidRPr="003A0C6E" w:rsidRDefault="003A0C6E" w:rsidP="003A0C6E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A0C6E" w:rsidRPr="003A0C6E" w:rsidRDefault="003E65A9" w:rsidP="003A0C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0C6E">
        <w:rPr>
          <w:rFonts w:ascii="Times New Roman" w:hAnsi="Times New Roman" w:cs="Times New Roman"/>
          <w:sz w:val="26"/>
          <w:szCs w:val="26"/>
        </w:rPr>
        <w:t>- В случае поступления в администрацию Юргинского муниципального района письменного обращения, содержащего вопрос, ответ на который размещен на официальном сайте администрации Юргинского муниципального района, гражданину, направившему обращение, в течение семи дней со дня регистрации обращения</w:t>
      </w:r>
      <w:r w:rsidR="003A0C6E">
        <w:rPr>
          <w:rFonts w:ascii="Times New Roman" w:hAnsi="Times New Roman" w:cs="Times New Roman"/>
          <w:sz w:val="26"/>
          <w:szCs w:val="26"/>
        </w:rPr>
        <w:t>,</w:t>
      </w:r>
      <w:r w:rsidRPr="003A0C6E">
        <w:rPr>
          <w:rFonts w:ascii="Times New Roman" w:hAnsi="Times New Roman" w:cs="Times New Roman"/>
          <w:sz w:val="26"/>
          <w:szCs w:val="26"/>
        </w:rPr>
        <w:t xml:space="preserve"> сообщается электронный адрес официального сайта, на котором размещен ответ на вопрос, поставленный в обращении.</w:t>
      </w:r>
      <w:proofErr w:type="gramEnd"/>
    </w:p>
    <w:sectPr w:rsidR="003A0C6E" w:rsidRPr="003A0C6E" w:rsidSect="003A0C6E">
      <w:footerReference w:type="default" r:id="rId9"/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F21" w:rsidRDefault="00F36F21" w:rsidP="00AE7ED4">
      <w:pPr>
        <w:spacing w:after="0" w:line="240" w:lineRule="auto"/>
      </w:pPr>
      <w:r>
        <w:separator/>
      </w:r>
    </w:p>
  </w:endnote>
  <w:endnote w:type="continuationSeparator" w:id="0">
    <w:p w:rsidR="00F36F21" w:rsidRDefault="00F36F21" w:rsidP="00AE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Liberation Sans">
    <w:altName w:val="Arial Unicode MS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7754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A0C6E" w:rsidRPr="003A0C6E" w:rsidRDefault="003A0C6E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A0C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0C6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0C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4DE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A0C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E7ED4" w:rsidRPr="003A0C6E" w:rsidRDefault="00AE7ED4">
    <w:pPr>
      <w:pStyle w:val="ac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F21" w:rsidRDefault="00F36F21" w:rsidP="00AE7ED4">
      <w:pPr>
        <w:spacing w:after="0" w:line="240" w:lineRule="auto"/>
      </w:pPr>
      <w:r>
        <w:separator/>
      </w:r>
    </w:p>
  </w:footnote>
  <w:footnote w:type="continuationSeparator" w:id="0">
    <w:p w:rsidR="00F36F21" w:rsidRDefault="00F36F21" w:rsidP="00AE7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4E67"/>
    <w:multiLevelType w:val="hybridMultilevel"/>
    <w:tmpl w:val="F6C811CA"/>
    <w:lvl w:ilvl="0" w:tplc="6A70D702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417BBF"/>
    <w:multiLevelType w:val="hybridMultilevel"/>
    <w:tmpl w:val="52B085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432EE"/>
    <w:multiLevelType w:val="hybridMultilevel"/>
    <w:tmpl w:val="174032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6C348B"/>
    <w:multiLevelType w:val="hybridMultilevel"/>
    <w:tmpl w:val="14A0AC50"/>
    <w:lvl w:ilvl="0" w:tplc="6A70D70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A2EFC"/>
    <w:multiLevelType w:val="hybridMultilevel"/>
    <w:tmpl w:val="76F06062"/>
    <w:lvl w:ilvl="0" w:tplc="CAC20564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564114"/>
    <w:multiLevelType w:val="hybridMultilevel"/>
    <w:tmpl w:val="B686B704"/>
    <w:lvl w:ilvl="0" w:tplc="0419000F">
      <w:start w:val="1"/>
      <w:numFmt w:val="decimal"/>
      <w:lvlText w:val="%1."/>
      <w:lvlJc w:val="left"/>
      <w:pPr>
        <w:ind w:left="2325" w:hanging="360"/>
      </w:p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6">
    <w:nsid w:val="32344143"/>
    <w:multiLevelType w:val="hybridMultilevel"/>
    <w:tmpl w:val="6A06C69C"/>
    <w:lvl w:ilvl="0" w:tplc="CA047B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9137FA"/>
    <w:multiLevelType w:val="multilevel"/>
    <w:tmpl w:val="5F105B1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8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EDC5170"/>
    <w:multiLevelType w:val="hybridMultilevel"/>
    <w:tmpl w:val="3F5036FE"/>
    <w:lvl w:ilvl="0" w:tplc="1FCE7FE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CB0948"/>
    <w:multiLevelType w:val="hybridMultilevel"/>
    <w:tmpl w:val="C9D81896"/>
    <w:lvl w:ilvl="0" w:tplc="CAC2056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417F9C"/>
    <w:multiLevelType w:val="hybridMultilevel"/>
    <w:tmpl w:val="C93EC3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473006"/>
    <w:multiLevelType w:val="hybridMultilevel"/>
    <w:tmpl w:val="0808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21A10D8"/>
    <w:multiLevelType w:val="hybridMultilevel"/>
    <w:tmpl w:val="F31072E4"/>
    <w:lvl w:ilvl="0" w:tplc="DA0E0066">
      <w:start w:val="1"/>
      <w:numFmt w:val="decimal"/>
      <w:lvlText w:val="%1."/>
      <w:lvlJc w:val="left"/>
      <w:pPr>
        <w:ind w:left="25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9" w:hanging="360"/>
      </w:pPr>
    </w:lvl>
    <w:lvl w:ilvl="2" w:tplc="0419001B" w:tentative="1">
      <w:start w:val="1"/>
      <w:numFmt w:val="lowerRoman"/>
      <w:lvlText w:val="%3."/>
      <w:lvlJc w:val="right"/>
      <w:pPr>
        <w:ind w:left="3409" w:hanging="180"/>
      </w:pPr>
    </w:lvl>
    <w:lvl w:ilvl="3" w:tplc="0419000F" w:tentative="1">
      <w:start w:val="1"/>
      <w:numFmt w:val="decimal"/>
      <w:lvlText w:val="%4."/>
      <w:lvlJc w:val="left"/>
      <w:pPr>
        <w:ind w:left="4129" w:hanging="360"/>
      </w:pPr>
    </w:lvl>
    <w:lvl w:ilvl="4" w:tplc="04190019" w:tentative="1">
      <w:start w:val="1"/>
      <w:numFmt w:val="lowerLetter"/>
      <w:lvlText w:val="%5."/>
      <w:lvlJc w:val="left"/>
      <w:pPr>
        <w:ind w:left="4849" w:hanging="360"/>
      </w:pPr>
    </w:lvl>
    <w:lvl w:ilvl="5" w:tplc="0419001B" w:tentative="1">
      <w:start w:val="1"/>
      <w:numFmt w:val="lowerRoman"/>
      <w:lvlText w:val="%6."/>
      <w:lvlJc w:val="right"/>
      <w:pPr>
        <w:ind w:left="5569" w:hanging="180"/>
      </w:pPr>
    </w:lvl>
    <w:lvl w:ilvl="6" w:tplc="0419000F" w:tentative="1">
      <w:start w:val="1"/>
      <w:numFmt w:val="decimal"/>
      <w:lvlText w:val="%7."/>
      <w:lvlJc w:val="left"/>
      <w:pPr>
        <w:ind w:left="6289" w:hanging="360"/>
      </w:pPr>
    </w:lvl>
    <w:lvl w:ilvl="7" w:tplc="04190019" w:tentative="1">
      <w:start w:val="1"/>
      <w:numFmt w:val="lowerLetter"/>
      <w:lvlText w:val="%8."/>
      <w:lvlJc w:val="left"/>
      <w:pPr>
        <w:ind w:left="7009" w:hanging="360"/>
      </w:pPr>
    </w:lvl>
    <w:lvl w:ilvl="8" w:tplc="041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13">
    <w:nsid w:val="76CE7D57"/>
    <w:multiLevelType w:val="hybridMultilevel"/>
    <w:tmpl w:val="B95A20B2"/>
    <w:lvl w:ilvl="0" w:tplc="D3ECA36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</w:num>
  <w:num w:numId="4">
    <w:abstractNumId w:val="1"/>
  </w:num>
  <w:num w:numId="5">
    <w:abstractNumId w:val="6"/>
  </w:num>
  <w:num w:numId="6">
    <w:abstractNumId w:val="1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0"/>
  </w:num>
  <w:num w:numId="13">
    <w:abstractNumId w:val="7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6C"/>
    <w:rsid w:val="00017263"/>
    <w:rsid w:val="00027967"/>
    <w:rsid w:val="0008062C"/>
    <w:rsid w:val="000A1D4C"/>
    <w:rsid w:val="000E7E5D"/>
    <w:rsid w:val="001160E1"/>
    <w:rsid w:val="0016538D"/>
    <w:rsid w:val="00200ED6"/>
    <w:rsid w:val="00204E55"/>
    <w:rsid w:val="00225E74"/>
    <w:rsid w:val="00241377"/>
    <w:rsid w:val="0028578D"/>
    <w:rsid w:val="002B1AF6"/>
    <w:rsid w:val="002E454C"/>
    <w:rsid w:val="002E5DA8"/>
    <w:rsid w:val="00324C9A"/>
    <w:rsid w:val="003A0C6E"/>
    <w:rsid w:val="003B5513"/>
    <w:rsid w:val="003D4EC4"/>
    <w:rsid w:val="003E65A9"/>
    <w:rsid w:val="00403B94"/>
    <w:rsid w:val="0049739B"/>
    <w:rsid w:val="00504DEB"/>
    <w:rsid w:val="00552A9B"/>
    <w:rsid w:val="00601421"/>
    <w:rsid w:val="00645905"/>
    <w:rsid w:val="0069307D"/>
    <w:rsid w:val="006B484D"/>
    <w:rsid w:val="0077403D"/>
    <w:rsid w:val="00777FCF"/>
    <w:rsid w:val="00781831"/>
    <w:rsid w:val="00820E4E"/>
    <w:rsid w:val="00867D21"/>
    <w:rsid w:val="00883366"/>
    <w:rsid w:val="00884544"/>
    <w:rsid w:val="008E0BE7"/>
    <w:rsid w:val="00970690"/>
    <w:rsid w:val="009977F9"/>
    <w:rsid w:val="009B6AFD"/>
    <w:rsid w:val="009E5AE5"/>
    <w:rsid w:val="00A058F8"/>
    <w:rsid w:val="00A06469"/>
    <w:rsid w:val="00A45DB3"/>
    <w:rsid w:val="00A6533F"/>
    <w:rsid w:val="00A80E06"/>
    <w:rsid w:val="00AE1C28"/>
    <w:rsid w:val="00AE7ED4"/>
    <w:rsid w:val="00B030F7"/>
    <w:rsid w:val="00B54613"/>
    <w:rsid w:val="00B66164"/>
    <w:rsid w:val="00BF6B76"/>
    <w:rsid w:val="00C17A6F"/>
    <w:rsid w:val="00C31BEE"/>
    <w:rsid w:val="00C3408A"/>
    <w:rsid w:val="00C57ABC"/>
    <w:rsid w:val="00C8152B"/>
    <w:rsid w:val="00C93097"/>
    <w:rsid w:val="00CA246B"/>
    <w:rsid w:val="00CB3C5D"/>
    <w:rsid w:val="00D3759B"/>
    <w:rsid w:val="00DC754C"/>
    <w:rsid w:val="00DD2182"/>
    <w:rsid w:val="00E01744"/>
    <w:rsid w:val="00E43348"/>
    <w:rsid w:val="00E801CE"/>
    <w:rsid w:val="00E8426C"/>
    <w:rsid w:val="00F36F21"/>
    <w:rsid w:val="00F65831"/>
    <w:rsid w:val="00F66842"/>
    <w:rsid w:val="00FE3D65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426C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2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8426C"/>
    <w:pPr>
      <w:ind w:left="720"/>
      <w:contextualSpacing/>
    </w:pPr>
  </w:style>
  <w:style w:type="table" w:styleId="a4">
    <w:name w:val="Table Grid"/>
    <w:basedOn w:val="a1"/>
    <w:rsid w:val="00FE3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rsid w:val="00FE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E7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E5D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Strong"/>
    <w:qFormat/>
    <w:rsid w:val="0008062C"/>
    <w:rPr>
      <w:b/>
      <w:bCs/>
    </w:rPr>
  </w:style>
  <w:style w:type="paragraph" w:customStyle="1" w:styleId="TableContents">
    <w:name w:val="Table Contents"/>
    <w:basedOn w:val="a8"/>
    <w:rsid w:val="0008062C"/>
    <w:pPr>
      <w:widowControl w:val="0"/>
      <w:suppressAutoHyphens/>
      <w:spacing w:after="283" w:line="240" w:lineRule="auto"/>
    </w:pPr>
    <w:rPr>
      <w:rFonts w:ascii="Liberation Serif" w:eastAsia="Liberation Sans" w:hAnsi="Liberation Serif" w:cs="Liberation Sans"/>
      <w:sz w:val="24"/>
      <w:szCs w:val="24"/>
      <w:lang w:val="en-US" w:eastAsia="hi-IN" w:bidi="hi-IN"/>
    </w:rPr>
  </w:style>
  <w:style w:type="paragraph" w:styleId="a8">
    <w:name w:val="Body Text"/>
    <w:basedOn w:val="a"/>
    <w:link w:val="a9"/>
    <w:uiPriority w:val="99"/>
    <w:semiHidden/>
    <w:unhideWhenUsed/>
    <w:rsid w:val="0008062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8062C"/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AE7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E7ED4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AE7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E7ED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426C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2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8426C"/>
    <w:pPr>
      <w:ind w:left="720"/>
      <w:contextualSpacing/>
    </w:pPr>
  </w:style>
  <w:style w:type="table" w:styleId="a4">
    <w:name w:val="Table Grid"/>
    <w:basedOn w:val="a1"/>
    <w:rsid w:val="00FE3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rsid w:val="00FE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E7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E5D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Strong"/>
    <w:qFormat/>
    <w:rsid w:val="0008062C"/>
    <w:rPr>
      <w:b/>
      <w:bCs/>
    </w:rPr>
  </w:style>
  <w:style w:type="paragraph" w:customStyle="1" w:styleId="TableContents">
    <w:name w:val="Table Contents"/>
    <w:basedOn w:val="a8"/>
    <w:rsid w:val="0008062C"/>
    <w:pPr>
      <w:widowControl w:val="0"/>
      <w:suppressAutoHyphens/>
      <w:spacing w:after="283" w:line="240" w:lineRule="auto"/>
    </w:pPr>
    <w:rPr>
      <w:rFonts w:ascii="Liberation Serif" w:eastAsia="Liberation Sans" w:hAnsi="Liberation Serif" w:cs="Liberation Sans"/>
      <w:sz w:val="24"/>
      <w:szCs w:val="24"/>
      <w:lang w:val="en-US" w:eastAsia="hi-IN" w:bidi="hi-IN"/>
    </w:rPr>
  </w:style>
  <w:style w:type="paragraph" w:styleId="a8">
    <w:name w:val="Body Text"/>
    <w:basedOn w:val="a"/>
    <w:link w:val="a9"/>
    <w:uiPriority w:val="99"/>
    <w:semiHidden/>
    <w:unhideWhenUsed/>
    <w:rsid w:val="0008062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8062C"/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AE7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E7ED4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AE7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E7ED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2E35D-0AFC-419B-95AC-43AFD942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2</cp:revision>
  <cp:lastPrinted>2018-01-31T09:01:00Z</cp:lastPrinted>
  <dcterms:created xsi:type="dcterms:W3CDTF">2018-02-01T09:43:00Z</dcterms:created>
  <dcterms:modified xsi:type="dcterms:W3CDTF">2018-02-01T09:43:00Z</dcterms:modified>
</cp:coreProperties>
</file>